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8334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</w:pPr>
      <w:r w:rsidRPr="006E27CB"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  <w:t>CYNGOR CYMUNED TIERS CROSS COMMUNITY COUNCIL</w:t>
      </w:r>
    </w:p>
    <w:p w14:paraId="3F5F39C8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Meeng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to be held on May 12th 2022 at 7.30PM</w:t>
      </w:r>
    </w:p>
    <w:p w14:paraId="433889F8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On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Microso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 TEAMS</w:t>
      </w:r>
    </w:p>
    <w:p w14:paraId="6B11C08A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</w:pPr>
      <w:r w:rsidRPr="006E27CB"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  <w:t>AGENDA</w:t>
      </w:r>
    </w:p>
    <w:p w14:paraId="231458FC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1. APOLOGIES</w:t>
      </w:r>
    </w:p>
    <w:p w14:paraId="5EA66FEC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2. DECLARATIONS OF INTERESTS</w:t>
      </w:r>
    </w:p>
    <w:p w14:paraId="3220894D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3. QUESTIONS FROM THE PUBLIC</w:t>
      </w:r>
    </w:p>
    <w:p w14:paraId="25401D46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4. MINUTES OF THE PREVIOUS MEETING</w:t>
      </w:r>
    </w:p>
    <w:p w14:paraId="27AFD927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5. MATTERS ARISING</w:t>
      </w:r>
    </w:p>
    <w:p w14:paraId="202A7507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. Speed signs</w:t>
      </w:r>
    </w:p>
    <w:p w14:paraId="17D84870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b. Jubilee Party</w:t>
      </w:r>
    </w:p>
    <w:p w14:paraId="5F5FC1AF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c.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-opon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of rep for Thornton</w:t>
      </w:r>
    </w:p>
    <w:p w14:paraId="77963DF9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6. PLANNING MATTERS</w:t>
      </w:r>
    </w:p>
    <w:p w14:paraId="59D46CC5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a.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ndional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Approval, Plot 5, Upper Thornton Farm</w:t>
      </w:r>
    </w:p>
    <w:p w14:paraId="455DB06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b.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ndionally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Approved, Chapel House,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Dreenhill</w:t>
      </w:r>
      <w:proofErr w:type="spellEnd"/>
    </w:p>
    <w:p w14:paraId="3644923E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7. CORRESPONDENCE</w:t>
      </w:r>
    </w:p>
    <w:p w14:paraId="7FAB2AEA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. Broad Haven School Governor</w:t>
      </w:r>
    </w:p>
    <w:p w14:paraId="649A3D67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b. OVW Training</w:t>
      </w:r>
    </w:p>
    <w:p w14:paraId="0C3295ED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c. Welsh Public Sector Asbestos Management Assurance Process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Quesonnaire</w:t>
      </w:r>
      <w:proofErr w:type="spellEnd"/>
    </w:p>
    <w:p w14:paraId="0BAE6218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d. Age Friendly Wales: an update on our strategy for an Aging Society April 2022</w:t>
      </w:r>
    </w:p>
    <w:p w14:paraId="3BF5E0A6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e. Ramblers Cymru Spring into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con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to give nature a boost</w:t>
      </w:r>
    </w:p>
    <w:p w14:paraId="62B82767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f. Announcing a new name for Wales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-operave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Centre</w:t>
      </w:r>
    </w:p>
    <w:p w14:paraId="4DCC9839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g. Pryor and Ricke&lt; Silviculture</w:t>
      </w:r>
    </w:p>
    <w:p w14:paraId="3CF89B9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h. Hywel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Dda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CHC April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Newsle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&lt;er</w:t>
      </w:r>
    </w:p>
    <w:p w14:paraId="28751A37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8. COUNTY COUNCILLORS REPORT</w:t>
      </w:r>
    </w:p>
    <w:p w14:paraId="2F7B7238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9. FINANCIAL MATTERS</w:t>
      </w:r>
    </w:p>
    <w:p w14:paraId="2DD997B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. Barclays Mandate</w:t>
      </w:r>
    </w:p>
    <w:p w14:paraId="0F9D813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10. MEMBERS REQUESTS</w:t>
      </w:r>
    </w:p>
    <w:p w14:paraId="28724CD5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11. DATE OF THE NEXT MEETING</w:t>
      </w:r>
    </w:p>
    <w:p w14:paraId="43FA4FE9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THE PUBLIC ARE WELCOMED TO ATTEND THE MEETING</w:t>
      </w:r>
    </w:p>
    <w:p w14:paraId="74D870E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PLEASE CONTACT THE CLERK FOR JOINING INST</w:t>
      </w:r>
    </w:p>
    <w:p w14:paraId="344B249B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</w:pPr>
      <w:r w:rsidRPr="006E27CB"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  <w:t>CYNGOR CYMUNED TIERS CROSS COMMUNITY COUNCIL</w:t>
      </w:r>
    </w:p>
    <w:p w14:paraId="41C81C62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Meeng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to be held on May 12th 2022 at 7.30PM</w:t>
      </w:r>
    </w:p>
    <w:p w14:paraId="34F5BFC8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On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Microso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 TEAMS</w:t>
      </w:r>
    </w:p>
    <w:p w14:paraId="52CB2FE0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</w:pPr>
      <w:r w:rsidRPr="006E27CB"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  <w:t>AGENDA</w:t>
      </w:r>
    </w:p>
    <w:p w14:paraId="57F88482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1. APOLOGIES</w:t>
      </w:r>
    </w:p>
    <w:p w14:paraId="74004AC9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2. DECLARATIONS OF INTERESTS</w:t>
      </w:r>
    </w:p>
    <w:p w14:paraId="4A41FFDF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3. QUESTIONS FROM THE PUBLIC</w:t>
      </w:r>
    </w:p>
    <w:p w14:paraId="6101FBC8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4. MINUTES OF THE PREVIOUS MEETING</w:t>
      </w:r>
    </w:p>
    <w:p w14:paraId="24250578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5. MATTERS ARISING</w:t>
      </w:r>
    </w:p>
    <w:p w14:paraId="3B4F8FF4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. Speed signs</w:t>
      </w:r>
    </w:p>
    <w:p w14:paraId="765268CA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b. Jubilee Party</w:t>
      </w:r>
    </w:p>
    <w:p w14:paraId="528B15D4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c.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-opon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of rep for Thornton</w:t>
      </w:r>
    </w:p>
    <w:p w14:paraId="3CD1370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6. PLANNING MATTERS</w:t>
      </w:r>
    </w:p>
    <w:p w14:paraId="4138557E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a.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ndional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Approval, Plot 5, Upper Thornton Farm</w:t>
      </w:r>
    </w:p>
    <w:p w14:paraId="29348FBA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b.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ndionally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Approved, Chapel House,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Dreenhill</w:t>
      </w:r>
      <w:proofErr w:type="spellEnd"/>
    </w:p>
    <w:p w14:paraId="607A9AF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7. CORRESPONDENCE</w:t>
      </w:r>
    </w:p>
    <w:p w14:paraId="5A9747F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. Broad Haven School Governor</w:t>
      </w:r>
    </w:p>
    <w:p w14:paraId="78B00FCA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b. OVW Training</w:t>
      </w:r>
    </w:p>
    <w:p w14:paraId="155AA269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c. Welsh Public Sector Asbestos Management Assurance Process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Quesonnaire</w:t>
      </w:r>
      <w:proofErr w:type="spellEnd"/>
    </w:p>
    <w:p w14:paraId="51154A85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d. Age Friendly Wales: an update on our strategy for an Aging Society April 2022</w:t>
      </w:r>
    </w:p>
    <w:p w14:paraId="38D8A8E2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e. Ramblers Cymru Spring into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con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to give nature a boost</w:t>
      </w:r>
    </w:p>
    <w:p w14:paraId="6AD3B466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f. Announcing a new name for Wales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-operave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Centre</w:t>
      </w:r>
    </w:p>
    <w:p w14:paraId="56BCA62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g. Pryor and Ricke&lt; Silviculture</w:t>
      </w:r>
    </w:p>
    <w:p w14:paraId="1E3E7AF0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h. Hywel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Dda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CHC April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Newsle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&lt;er</w:t>
      </w:r>
    </w:p>
    <w:p w14:paraId="5DFF0414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8. COUNTY COUNCILLORS REPORT</w:t>
      </w:r>
    </w:p>
    <w:p w14:paraId="1B4C6AA1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9. FINANCIAL MATTERS</w:t>
      </w:r>
    </w:p>
    <w:p w14:paraId="5DA36386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. Barclays Mandate</w:t>
      </w:r>
    </w:p>
    <w:p w14:paraId="602DFEFE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10. MEMBERS REQUESTS</w:t>
      </w:r>
    </w:p>
    <w:p w14:paraId="5F9C4504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11. DATE OF THE NEXT MEETING</w:t>
      </w:r>
    </w:p>
    <w:p w14:paraId="09109621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THE PUBLIC ARE WELCOMED TO ATTEND THE MEETING</w:t>
      </w:r>
    </w:p>
    <w:p w14:paraId="5C5C242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PLEASE CONTACT THE CLERK FOR JOINING INST</w:t>
      </w:r>
    </w:p>
    <w:p w14:paraId="6966F015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</w:pPr>
      <w:r w:rsidRPr="006E27CB"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  <w:t>CYNGOR CYMUNED TIERS CROSS COMMUNITY COUNCIL</w:t>
      </w:r>
    </w:p>
    <w:p w14:paraId="2D154366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Meeng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to be held on May 12th 2022 at 7.30PM</w:t>
      </w:r>
    </w:p>
    <w:p w14:paraId="23C77DDE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On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Microso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 TEAMS</w:t>
      </w:r>
    </w:p>
    <w:p w14:paraId="3734710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</w:pPr>
      <w:r w:rsidRPr="006E27CB"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  <w:t>AGENDA</w:t>
      </w:r>
    </w:p>
    <w:p w14:paraId="71E03EE1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1. APOLOGIES</w:t>
      </w:r>
    </w:p>
    <w:p w14:paraId="42D91FD2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2. DECLARATIONS OF INTERESTS</w:t>
      </w:r>
    </w:p>
    <w:p w14:paraId="1EA68C4A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3. QUESTIONS FROM THE PUBLIC</w:t>
      </w:r>
    </w:p>
    <w:p w14:paraId="7660B3EB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4. MINUTES OF THE PREVIOUS MEETING</w:t>
      </w:r>
    </w:p>
    <w:p w14:paraId="76E331AF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5. MATTERS ARISING</w:t>
      </w:r>
    </w:p>
    <w:p w14:paraId="04F5F566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. Speed signs</w:t>
      </w:r>
    </w:p>
    <w:p w14:paraId="6AD3F00B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b. Jubilee Party</w:t>
      </w:r>
    </w:p>
    <w:p w14:paraId="5FACB35B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c.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-opon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of rep for Thornton</w:t>
      </w:r>
    </w:p>
    <w:p w14:paraId="7F69907B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6. PLANNING MATTERS</w:t>
      </w:r>
    </w:p>
    <w:p w14:paraId="0FD8CA81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a.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ndional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Approval, Plot 5, Upper Thornton Farm</w:t>
      </w:r>
    </w:p>
    <w:p w14:paraId="0ADD683F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b.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ndionally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Approved, Chapel House,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Dreenhill</w:t>
      </w:r>
      <w:proofErr w:type="spellEnd"/>
    </w:p>
    <w:p w14:paraId="6AF4E0E5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7. CORRESPONDENCE</w:t>
      </w:r>
    </w:p>
    <w:p w14:paraId="4F64B13E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. Broad Haven School Governor</w:t>
      </w:r>
    </w:p>
    <w:p w14:paraId="64F081B2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b. OVW Training</w:t>
      </w:r>
    </w:p>
    <w:p w14:paraId="79AC724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c. Welsh Public Sector Asbestos Management Assurance Process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Quesonnaire</w:t>
      </w:r>
      <w:proofErr w:type="spellEnd"/>
    </w:p>
    <w:p w14:paraId="67A8640E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d. Age Friendly Wales: an update on our strategy for an Aging Society April 2022</w:t>
      </w:r>
    </w:p>
    <w:p w14:paraId="421366B2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e. Ramblers Cymru Spring into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con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to give nature a boost</w:t>
      </w:r>
    </w:p>
    <w:p w14:paraId="7D578CEF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f. Announcing a new name for Wales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-operave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Centre</w:t>
      </w:r>
    </w:p>
    <w:p w14:paraId="22C69799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g. Pryor and Ricke&lt; Silviculture</w:t>
      </w:r>
    </w:p>
    <w:p w14:paraId="37B29C47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h. Hywel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Dda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CHC April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Newsle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&lt;er</w:t>
      </w:r>
    </w:p>
    <w:p w14:paraId="5A222582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8. COUNTY COUNCILLORS REPORT</w:t>
      </w:r>
    </w:p>
    <w:p w14:paraId="6B05E4A2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9. FINANCIAL MATTERS</w:t>
      </w:r>
    </w:p>
    <w:p w14:paraId="5C211715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. Barclays Mandate</w:t>
      </w:r>
    </w:p>
    <w:p w14:paraId="7C7F60C2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10. MEMBERS REQUESTS</w:t>
      </w:r>
    </w:p>
    <w:p w14:paraId="3DAFF467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11. DATE OF THE NEXT MEETING</w:t>
      </w:r>
    </w:p>
    <w:p w14:paraId="223FEC0F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THE PUBLIC ARE WELCOMED TO ATTEND THE MEETING</w:t>
      </w:r>
    </w:p>
    <w:p w14:paraId="094FD0B9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PLEASE CONTACT THE CLERK FOR JOINING INST</w:t>
      </w:r>
    </w:p>
    <w:p w14:paraId="76311401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</w:pPr>
      <w:r w:rsidRPr="006E27CB"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  <w:t>CYNGOR CYMUNED TIERS CROSS COMMUNITY COUNCIL</w:t>
      </w:r>
    </w:p>
    <w:p w14:paraId="53D969D1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Meeng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to be held on May 12th 2022 at 7.30PM</w:t>
      </w:r>
    </w:p>
    <w:p w14:paraId="56BD4FB7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On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Microso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 TEAMS</w:t>
      </w:r>
    </w:p>
    <w:p w14:paraId="37A802B0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</w:pPr>
      <w:r w:rsidRPr="006E27CB">
        <w:rPr>
          <w:rFonts w:ascii="pg-1ff9" w:eastAsia="Times New Roman" w:hAnsi="pg-1ff9" w:cs="Times New Roman"/>
          <w:color w:val="000000"/>
          <w:sz w:val="66"/>
          <w:szCs w:val="66"/>
          <w:lang w:eastAsia="en-GB"/>
        </w:rPr>
        <w:t>AGENDA</w:t>
      </w:r>
    </w:p>
    <w:p w14:paraId="437BE04C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1. APOLOGIES</w:t>
      </w:r>
    </w:p>
    <w:p w14:paraId="02588C98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2. DECLARATIONS OF INTERESTS</w:t>
      </w:r>
    </w:p>
    <w:p w14:paraId="1A16538D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3. QUESTIONS FROM THE PUBLIC</w:t>
      </w:r>
    </w:p>
    <w:p w14:paraId="659001C5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4. MINUTES OF THE PREVIOUS MEETING</w:t>
      </w:r>
    </w:p>
    <w:p w14:paraId="60A0C03A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5. MATTERS ARISING</w:t>
      </w:r>
    </w:p>
    <w:p w14:paraId="11FB4CDC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. Speed signs</w:t>
      </w:r>
    </w:p>
    <w:p w14:paraId="70C05AF4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b. Jubilee Party</w:t>
      </w:r>
    </w:p>
    <w:p w14:paraId="1E6E23FA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c.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-opon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of rep for Thornton</w:t>
      </w:r>
    </w:p>
    <w:p w14:paraId="0266DF80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6. PLANNING MATTERS</w:t>
      </w:r>
    </w:p>
    <w:p w14:paraId="3F98F56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a.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ndional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Approval, Plot 5, Upper Thornton Farm</w:t>
      </w:r>
    </w:p>
    <w:p w14:paraId="6A0AA02B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b.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ndionally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Approved, Chapel House,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Dreenhill</w:t>
      </w:r>
      <w:proofErr w:type="spellEnd"/>
    </w:p>
    <w:p w14:paraId="34AF9439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7. CORRESPONDENCE</w:t>
      </w:r>
    </w:p>
    <w:p w14:paraId="4ED6192F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. Broad Haven School Governor</w:t>
      </w:r>
    </w:p>
    <w:p w14:paraId="06910F0C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b. OVW Training</w:t>
      </w:r>
    </w:p>
    <w:p w14:paraId="05FAF337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c. Welsh Public Sector Asbestos Management Assurance Process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Quesonnaire</w:t>
      </w:r>
      <w:proofErr w:type="spellEnd"/>
    </w:p>
    <w:p w14:paraId="07512CC5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d. Age Friendly Wales: an update on our strategy for an Aging Society April 2022</w:t>
      </w:r>
    </w:p>
    <w:p w14:paraId="502F465A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e. Ramblers Cymru Spring into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con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to give nature a boost</w:t>
      </w:r>
    </w:p>
    <w:p w14:paraId="40AABACB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f. Announcing a new name for Wales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Co-operave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Centre</w:t>
      </w:r>
    </w:p>
    <w:p w14:paraId="70CCDE40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g. Pryor and Ricke&lt; Silviculture</w:t>
      </w:r>
    </w:p>
    <w:p w14:paraId="7E773BA7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h. Hywel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Dda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 xml:space="preserve"> CHC April </w:t>
      </w:r>
      <w:proofErr w:type="spellStart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Newsle</w:t>
      </w:r>
      <w:proofErr w:type="spellEnd"/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&lt;er</w:t>
      </w:r>
    </w:p>
    <w:p w14:paraId="3F385FFE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8. COUNTY COUNCILLORS REPORT</w:t>
      </w:r>
    </w:p>
    <w:p w14:paraId="70C76385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9. FINANCIAL MATTERS</w:t>
      </w:r>
    </w:p>
    <w:p w14:paraId="2C41D3C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a. Barclays Mandate</w:t>
      </w:r>
    </w:p>
    <w:p w14:paraId="7465AFC9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10. MEMBERS REQUESTS</w:t>
      </w:r>
    </w:p>
    <w:p w14:paraId="7C15AAF3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11. DATE OF THE NEXT MEETING</w:t>
      </w:r>
    </w:p>
    <w:p w14:paraId="664C3312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THE PUBLIC ARE WELCOMED TO ATTEND THE MEETING</w:t>
      </w:r>
    </w:p>
    <w:p w14:paraId="1450310D" w14:textId="77777777" w:rsidR="006E27CB" w:rsidRPr="006E27CB" w:rsidRDefault="006E27CB" w:rsidP="006E27CB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</w:pPr>
      <w:r w:rsidRPr="006E27CB">
        <w:rPr>
          <w:rFonts w:ascii="pg-1ffe" w:eastAsia="Times New Roman" w:hAnsi="pg-1ffe" w:cs="Times New Roman"/>
          <w:color w:val="000000"/>
          <w:sz w:val="66"/>
          <w:szCs w:val="66"/>
          <w:lang w:eastAsia="en-GB"/>
        </w:rPr>
        <w:t>PLEASE CONTACT THE CLERK FOR JOINING INST</w:t>
      </w:r>
    </w:p>
    <w:p w14:paraId="7374A3EB" w14:textId="4280D7AC" w:rsidR="004E5DDB" w:rsidRPr="00387FC8" w:rsidRDefault="004E5DDB" w:rsidP="004E5DDB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387FC8">
        <w:rPr>
          <w:rFonts w:cstheme="minorHAnsi"/>
          <w:b/>
          <w:bCs/>
          <w:sz w:val="36"/>
          <w:szCs w:val="36"/>
          <w:u w:val="single"/>
        </w:rPr>
        <w:t>Agenda</w:t>
      </w:r>
    </w:p>
    <w:p w14:paraId="2B6D30BD" w14:textId="450888CB" w:rsidR="006E27CB" w:rsidRPr="00387FC8" w:rsidRDefault="006E27CB" w:rsidP="004E5DDB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387FC8">
        <w:rPr>
          <w:rFonts w:cstheme="minorHAnsi"/>
          <w:b/>
          <w:bCs/>
          <w:sz w:val="36"/>
          <w:szCs w:val="36"/>
          <w:u w:val="single"/>
        </w:rPr>
        <w:t>CYNGOR CYMUNED</w:t>
      </w:r>
      <w:r w:rsidR="00F64EA9" w:rsidRPr="00387FC8">
        <w:rPr>
          <w:rFonts w:cstheme="minorHAnsi"/>
          <w:b/>
          <w:bCs/>
          <w:sz w:val="36"/>
          <w:szCs w:val="36"/>
          <w:u w:val="single"/>
        </w:rPr>
        <w:t>OL</w:t>
      </w:r>
      <w:r w:rsidRPr="00387FC8">
        <w:rPr>
          <w:rFonts w:cstheme="minorHAnsi"/>
          <w:b/>
          <w:bCs/>
          <w:sz w:val="36"/>
          <w:szCs w:val="36"/>
          <w:u w:val="single"/>
        </w:rPr>
        <w:t xml:space="preserve"> TIERS CROSS COMMUNITY COUNCIL</w:t>
      </w:r>
    </w:p>
    <w:p w14:paraId="5584FCAB" w14:textId="211FFCF0" w:rsidR="004E5DDB" w:rsidRPr="00387FC8" w:rsidRDefault="004E5DDB" w:rsidP="004E5DDB">
      <w:pPr>
        <w:jc w:val="center"/>
        <w:rPr>
          <w:rFonts w:cstheme="minorHAnsi"/>
          <w:b/>
          <w:bCs/>
          <w:sz w:val="36"/>
          <w:szCs w:val="36"/>
        </w:rPr>
      </w:pPr>
      <w:r w:rsidRPr="00387FC8">
        <w:rPr>
          <w:rFonts w:cstheme="minorHAnsi"/>
          <w:b/>
          <w:bCs/>
          <w:sz w:val="36"/>
          <w:szCs w:val="36"/>
        </w:rPr>
        <w:t>Thursday 5</w:t>
      </w:r>
      <w:r w:rsidRPr="00387FC8">
        <w:rPr>
          <w:rFonts w:cstheme="minorHAnsi"/>
          <w:b/>
          <w:bCs/>
          <w:sz w:val="36"/>
          <w:szCs w:val="36"/>
          <w:vertAlign w:val="superscript"/>
        </w:rPr>
        <w:t>th</w:t>
      </w:r>
      <w:r w:rsidRPr="00387FC8">
        <w:rPr>
          <w:rFonts w:cstheme="minorHAnsi"/>
          <w:b/>
          <w:bCs/>
          <w:sz w:val="36"/>
          <w:szCs w:val="36"/>
        </w:rPr>
        <w:t xml:space="preserve"> October 2023 @ 7:30pm</w:t>
      </w:r>
    </w:p>
    <w:p w14:paraId="14A139EC" w14:textId="42602ABD" w:rsidR="004E5DDB" w:rsidRPr="00387FC8" w:rsidRDefault="004E5DDB" w:rsidP="004E5DDB">
      <w:pPr>
        <w:jc w:val="center"/>
        <w:rPr>
          <w:rFonts w:cstheme="minorHAnsi"/>
          <w:b/>
          <w:bCs/>
          <w:sz w:val="36"/>
          <w:szCs w:val="36"/>
        </w:rPr>
      </w:pPr>
      <w:r w:rsidRPr="00387FC8">
        <w:rPr>
          <w:rFonts w:cstheme="minorHAnsi"/>
          <w:b/>
          <w:bCs/>
          <w:sz w:val="36"/>
          <w:szCs w:val="36"/>
        </w:rPr>
        <w:t>Zoom</w:t>
      </w:r>
    </w:p>
    <w:p w14:paraId="033858E7" w14:textId="6181CDB8" w:rsidR="006C3A5F" w:rsidRPr="004E5DDB" w:rsidRDefault="00F95E24" w:rsidP="004E5DDB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E5DDB">
        <w:rPr>
          <w:rFonts w:cstheme="minorHAnsi"/>
          <w:bCs/>
          <w:sz w:val="24"/>
          <w:szCs w:val="24"/>
        </w:rPr>
        <w:t xml:space="preserve">Clerk/RFO </w:t>
      </w:r>
      <w:r w:rsidR="006C3A5F" w:rsidRPr="004E5DDB">
        <w:rPr>
          <w:rFonts w:cstheme="minorHAnsi"/>
          <w:bCs/>
          <w:sz w:val="24"/>
          <w:szCs w:val="24"/>
        </w:rPr>
        <w:t>Deborah Yea</w:t>
      </w:r>
      <w:r w:rsidRPr="004E5DDB">
        <w:rPr>
          <w:rFonts w:cstheme="minorHAnsi"/>
          <w:bCs/>
          <w:sz w:val="24"/>
          <w:szCs w:val="24"/>
        </w:rPr>
        <w:t xml:space="preserve"> - 07</w:t>
      </w:r>
      <w:r w:rsidR="006C3A5F" w:rsidRPr="004E5DDB">
        <w:rPr>
          <w:rFonts w:cstheme="minorHAnsi"/>
          <w:bCs/>
          <w:sz w:val="24"/>
          <w:szCs w:val="24"/>
        </w:rPr>
        <w:t>9711</w:t>
      </w:r>
      <w:r w:rsidR="00387FC8">
        <w:rPr>
          <w:rFonts w:cstheme="minorHAnsi"/>
          <w:bCs/>
          <w:sz w:val="24"/>
          <w:szCs w:val="24"/>
        </w:rPr>
        <w:t>66</w:t>
      </w:r>
      <w:r w:rsidR="006C3A5F" w:rsidRPr="004E5DDB">
        <w:rPr>
          <w:rFonts w:cstheme="minorHAnsi"/>
          <w:bCs/>
          <w:sz w:val="24"/>
          <w:szCs w:val="24"/>
        </w:rPr>
        <w:t>676</w:t>
      </w:r>
      <w:r w:rsidRPr="004E5DDB">
        <w:rPr>
          <w:rFonts w:cstheme="minorHAnsi"/>
          <w:bCs/>
          <w:sz w:val="24"/>
          <w:szCs w:val="24"/>
        </w:rPr>
        <w:t xml:space="preserve"> </w:t>
      </w:r>
      <w:hyperlink r:id="rId8" w:history="1">
        <w:r w:rsidRPr="004E5DDB">
          <w:rPr>
            <w:rStyle w:val="Hyperlink"/>
            <w:rFonts w:cstheme="minorHAnsi"/>
            <w:bCs/>
            <w:sz w:val="24"/>
            <w:szCs w:val="24"/>
          </w:rPr>
          <w:t>tierscrosscc@yahoo.co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8492"/>
      </w:tblGrid>
      <w:tr w:rsidR="006C3A5F" w14:paraId="22D5C036" w14:textId="77777777" w:rsidTr="006C3A5F">
        <w:tc>
          <w:tcPr>
            <w:tcW w:w="421" w:type="dxa"/>
          </w:tcPr>
          <w:p w14:paraId="51E8B175" w14:textId="7E5EBEFF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95" w:type="dxa"/>
          </w:tcPr>
          <w:p w14:paraId="66ECBB2E" w14:textId="2F47FD0D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In Attendance</w:t>
            </w:r>
          </w:p>
        </w:tc>
      </w:tr>
      <w:tr w:rsidR="006C3A5F" w14:paraId="5060C9FE" w14:textId="77777777" w:rsidTr="006C3A5F">
        <w:tc>
          <w:tcPr>
            <w:tcW w:w="421" w:type="dxa"/>
          </w:tcPr>
          <w:p w14:paraId="7D3B8BB0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5" w:type="dxa"/>
          </w:tcPr>
          <w:p w14:paraId="706AE85A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3A5F" w14:paraId="62027BC5" w14:textId="77777777" w:rsidTr="006C3A5F">
        <w:tc>
          <w:tcPr>
            <w:tcW w:w="421" w:type="dxa"/>
          </w:tcPr>
          <w:p w14:paraId="2C31F482" w14:textId="253F6A5B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95" w:type="dxa"/>
          </w:tcPr>
          <w:p w14:paraId="137DF3E6" w14:textId="27E01E53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Apologies</w:t>
            </w:r>
          </w:p>
        </w:tc>
      </w:tr>
      <w:tr w:rsidR="006C3A5F" w14:paraId="32A8701E" w14:textId="77777777" w:rsidTr="006C3A5F">
        <w:tc>
          <w:tcPr>
            <w:tcW w:w="421" w:type="dxa"/>
          </w:tcPr>
          <w:p w14:paraId="14531DC5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5" w:type="dxa"/>
          </w:tcPr>
          <w:p w14:paraId="53A9C2F1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3A5F" w14:paraId="59683F1B" w14:textId="77777777" w:rsidTr="006C3A5F">
        <w:tc>
          <w:tcPr>
            <w:tcW w:w="421" w:type="dxa"/>
          </w:tcPr>
          <w:p w14:paraId="02E1FD34" w14:textId="598FC961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95" w:type="dxa"/>
          </w:tcPr>
          <w:p w14:paraId="32BB6040" w14:textId="4CCB00F2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Declarations of Interest</w:t>
            </w:r>
          </w:p>
        </w:tc>
      </w:tr>
      <w:tr w:rsidR="006C3A5F" w14:paraId="256B94D2" w14:textId="77777777" w:rsidTr="006C3A5F">
        <w:tc>
          <w:tcPr>
            <w:tcW w:w="421" w:type="dxa"/>
          </w:tcPr>
          <w:p w14:paraId="0F49E712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5" w:type="dxa"/>
          </w:tcPr>
          <w:p w14:paraId="21326579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3A5F" w14:paraId="53E3EF47" w14:textId="77777777" w:rsidTr="006C3A5F">
        <w:tc>
          <w:tcPr>
            <w:tcW w:w="421" w:type="dxa"/>
          </w:tcPr>
          <w:p w14:paraId="2BB87909" w14:textId="5651A994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95" w:type="dxa"/>
          </w:tcPr>
          <w:p w14:paraId="5F081394" w14:textId="2A214C4A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Questions from the public</w:t>
            </w:r>
          </w:p>
        </w:tc>
      </w:tr>
      <w:tr w:rsidR="006C3A5F" w14:paraId="7E8C08A8" w14:textId="77777777" w:rsidTr="006C3A5F">
        <w:tc>
          <w:tcPr>
            <w:tcW w:w="421" w:type="dxa"/>
          </w:tcPr>
          <w:p w14:paraId="1779CE75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5" w:type="dxa"/>
          </w:tcPr>
          <w:p w14:paraId="36F20A90" w14:textId="5EB90126" w:rsidR="006C3A5F" w:rsidRPr="00387FC8" w:rsidRDefault="00387FC8" w:rsidP="00387FC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orial Garden bench plaque location </w:t>
            </w:r>
          </w:p>
        </w:tc>
      </w:tr>
      <w:tr w:rsidR="006C3A5F" w14:paraId="1C83CC1F" w14:textId="77777777" w:rsidTr="006C3A5F">
        <w:tc>
          <w:tcPr>
            <w:tcW w:w="421" w:type="dxa"/>
          </w:tcPr>
          <w:p w14:paraId="2B420DC2" w14:textId="575F0729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95" w:type="dxa"/>
          </w:tcPr>
          <w:p w14:paraId="20168F4A" w14:textId="69AFD93C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Adopt Minutes from the previous Meeting 7</w:t>
            </w:r>
            <w:r w:rsidRPr="00387FC8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387FC8">
              <w:rPr>
                <w:rFonts w:cstheme="minorHAnsi"/>
                <w:b/>
                <w:bCs/>
                <w:sz w:val="24"/>
                <w:szCs w:val="24"/>
              </w:rPr>
              <w:t xml:space="preserve"> September 2023</w:t>
            </w:r>
          </w:p>
        </w:tc>
      </w:tr>
      <w:tr w:rsidR="006C3A5F" w14:paraId="369A77CA" w14:textId="77777777" w:rsidTr="006C3A5F">
        <w:tc>
          <w:tcPr>
            <w:tcW w:w="421" w:type="dxa"/>
          </w:tcPr>
          <w:p w14:paraId="2650E684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5" w:type="dxa"/>
          </w:tcPr>
          <w:p w14:paraId="08A82B86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3A5F" w14:paraId="5BECDA44" w14:textId="77777777" w:rsidTr="006C3A5F">
        <w:tc>
          <w:tcPr>
            <w:tcW w:w="421" w:type="dxa"/>
          </w:tcPr>
          <w:p w14:paraId="49EE0C65" w14:textId="0E07F09F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95" w:type="dxa"/>
          </w:tcPr>
          <w:p w14:paraId="4C5E6245" w14:textId="7FBAA70F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Matters Arising</w:t>
            </w:r>
          </w:p>
        </w:tc>
      </w:tr>
      <w:tr w:rsidR="006C3A5F" w14:paraId="59A50035" w14:textId="77777777" w:rsidTr="006C3A5F">
        <w:tc>
          <w:tcPr>
            <w:tcW w:w="421" w:type="dxa"/>
          </w:tcPr>
          <w:p w14:paraId="26DCFB1A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5" w:type="dxa"/>
          </w:tcPr>
          <w:p w14:paraId="0699E9A5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3A5F" w14:paraId="499E2F9E" w14:textId="77777777" w:rsidTr="006C3A5F">
        <w:tc>
          <w:tcPr>
            <w:tcW w:w="421" w:type="dxa"/>
          </w:tcPr>
          <w:p w14:paraId="3D3D8658" w14:textId="3F077E74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95" w:type="dxa"/>
          </w:tcPr>
          <w:p w14:paraId="7C57A692" w14:textId="7609109F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 xml:space="preserve">Agenda </w:t>
            </w:r>
          </w:p>
        </w:tc>
      </w:tr>
      <w:tr w:rsidR="006C3A5F" w14:paraId="18104EB8" w14:textId="77777777" w:rsidTr="006C3A5F">
        <w:tc>
          <w:tcPr>
            <w:tcW w:w="421" w:type="dxa"/>
          </w:tcPr>
          <w:p w14:paraId="182A0DF7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5" w:type="dxa"/>
          </w:tcPr>
          <w:p w14:paraId="20668530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3A5F" w14:paraId="373A38AC" w14:textId="77777777" w:rsidTr="006C3A5F">
        <w:tc>
          <w:tcPr>
            <w:tcW w:w="421" w:type="dxa"/>
          </w:tcPr>
          <w:p w14:paraId="2426CC4A" w14:textId="502F4505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595" w:type="dxa"/>
          </w:tcPr>
          <w:p w14:paraId="7F77EFDF" w14:textId="51558DB6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Planning Matters</w:t>
            </w:r>
          </w:p>
        </w:tc>
      </w:tr>
      <w:tr w:rsidR="006C3A5F" w14:paraId="5DFD2E4A" w14:textId="77777777" w:rsidTr="006C3A5F">
        <w:tc>
          <w:tcPr>
            <w:tcW w:w="421" w:type="dxa"/>
          </w:tcPr>
          <w:p w14:paraId="7A9AF2BF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5" w:type="dxa"/>
          </w:tcPr>
          <w:p w14:paraId="255F8EFC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3A5F" w14:paraId="27A17605" w14:textId="77777777" w:rsidTr="006C3A5F">
        <w:tc>
          <w:tcPr>
            <w:tcW w:w="421" w:type="dxa"/>
          </w:tcPr>
          <w:p w14:paraId="1A9846C0" w14:textId="4EE702C1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95" w:type="dxa"/>
          </w:tcPr>
          <w:p w14:paraId="5EDEE26E" w14:textId="7C8DFE6F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Correspondence</w:t>
            </w:r>
          </w:p>
        </w:tc>
      </w:tr>
      <w:tr w:rsidR="006C3A5F" w14:paraId="0142FF61" w14:textId="77777777" w:rsidTr="006C3A5F">
        <w:tc>
          <w:tcPr>
            <w:tcW w:w="421" w:type="dxa"/>
          </w:tcPr>
          <w:p w14:paraId="3141E0E9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5" w:type="dxa"/>
          </w:tcPr>
          <w:p w14:paraId="475E21C9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3A5F" w14:paraId="32F058C1" w14:textId="77777777" w:rsidTr="006C3A5F">
        <w:tc>
          <w:tcPr>
            <w:tcW w:w="421" w:type="dxa"/>
          </w:tcPr>
          <w:p w14:paraId="43BFBE26" w14:textId="24400411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595" w:type="dxa"/>
          </w:tcPr>
          <w:p w14:paraId="2DEE8851" w14:textId="0A952643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Financial Matters</w:t>
            </w:r>
          </w:p>
        </w:tc>
      </w:tr>
      <w:tr w:rsidR="006C3A5F" w14:paraId="44FD7048" w14:textId="77777777" w:rsidTr="006C3A5F">
        <w:tc>
          <w:tcPr>
            <w:tcW w:w="421" w:type="dxa"/>
          </w:tcPr>
          <w:p w14:paraId="0478291D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5" w:type="dxa"/>
          </w:tcPr>
          <w:p w14:paraId="10CDDF55" w14:textId="77777777" w:rsidR="006C3A5F" w:rsidRPr="00F839D1" w:rsidRDefault="006C3A5F" w:rsidP="006E27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3A5F" w14:paraId="472FDD17" w14:textId="77777777" w:rsidTr="006C3A5F">
        <w:tc>
          <w:tcPr>
            <w:tcW w:w="421" w:type="dxa"/>
          </w:tcPr>
          <w:p w14:paraId="0207BC11" w14:textId="21F84761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595" w:type="dxa"/>
          </w:tcPr>
          <w:p w14:paraId="7DC69ADC" w14:textId="6E1DBEA6" w:rsidR="006C3A5F" w:rsidRPr="00387FC8" w:rsidRDefault="006C3A5F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Members Requests</w:t>
            </w:r>
          </w:p>
        </w:tc>
      </w:tr>
      <w:tr w:rsidR="00F839D1" w14:paraId="61D11E30" w14:textId="77777777" w:rsidTr="006C3A5F">
        <w:tc>
          <w:tcPr>
            <w:tcW w:w="421" w:type="dxa"/>
          </w:tcPr>
          <w:p w14:paraId="41723B24" w14:textId="77777777" w:rsidR="00F839D1" w:rsidRPr="00F839D1" w:rsidRDefault="00F839D1" w:rsidP="006E27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5" w:type="dxa"/>
          </w:tcPr>
          <w:p w14:paraId="5653A440" w14:textId="77777777" w:rsidR="00F839D1" w:rsidRPr="00F839D1" w:rsidRDefault="00F839D1" w:rsidP="006E27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39D1" w14:paraId="760E2874" w14:textId="77777777" w:rsidTr="006C3A5F">
        <w:tc>
          <w:tcPr>
            <w:tcW w:w="421" w:type="dxa"/>
          </w:tcPr>
          <w:p w14:paraId="220E40FA" w14:textId="789D9D38" w:rsidR="00F839D1" w:rsidRPr="00387FC8" w:rsidRDefault="00F839D1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595" w:type="dxa"/>
          </w:tcPr>
          <w:p w14:paraId="17DF8C18" w14:textId="6D988473" w:rsidR="00F839D1" w:rsidRPr="00387FC8" w:rsidRDefault="00F839D1" w:rsidP="006E27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7FC8">
              <w:rPr>
                <w:rFonts w:cstheme="minorHAnsi"/>
                <w:b/>
                <w:bCs/>
                <w:sz w:val="24"/>
                <w:szCs w:val="24"/>
              </w:rPr>
              <w:t>Closed Session</w:t>
            </w:r>
          </w:p>
        </w:tc>
      </w:tr>
      <w:tr w:rsidR="00F839D1" w14:paraId="27BA8C33" w14:textId="77777777" w:rsidTr="006C3A5F">
        <w:tc>
          <w:tcPr>
            <w:tcW w:w="421" w:type="dxa"/>
          </w:tcPr>
          <w:p w14:paraId="1E597C29" w14:textId="77777777" w:rsidR="00F839D1" w:rsidRPr="00F839D1" w:rsidRDefault="00F839D1" w:rsidP="006E27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5" w:type="dxa"/>
          </w:tcPr>
          <w:p w14:paraId="69FCF11B" w14:textId="77777777" w:rsidR="00F839D1" w:rsidRPr="00F839D1" w:rsidRDefault="00F839D1" w:rsidP="006E27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39D1" w14:paraId="14351FC9" w14:textId="77777777" w:rsidTr="006C3A5F">
        <w:tc>
          <w:tcPr>
            <w:tcW w:w="421" w:type="dxa"/>
          </w:tcPr>
          <w:p w14:paraId="71DBFDFC" w14:textId="5A9710A2" w:rsidR="00F839D1" w:rsidRPr="00F839D1" w:rsidRDefault="00F839D1" w:rsidP="006E27CB">
            <w:pPr>
              <w:rPr>
                <w:rFonts w:cstheme="minorHAnsi"/>
                <w:sz w:val="24"/>
                <w:szCs w:val="24"/>
              </w:rPr>
            </w:pPr>
            <w:r w:rsidRPr="00F839D1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8595" w:type="dxa"/>
          </w:tcPr>
          <w:p w14:paraId="131A89C5" w14:textId="029F4671" w:rsidR="00F839D1" w:rsidRPr="00F839D1" w:rsidRDefault="004E5DDB" w:rsidP="00F839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next Meetings:</w:t>
            </w:r>
          </w:p>
          <w:p w14:paraId="6BA43DD8" w14:textId="31F05D1B" w:rsidR="00F839D1" w:rsidRPr="00F839D1" w:rsidRDefault="00F839D1" w:rsidP="00F839D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F839D1">
              <w:rPr>
                <w:rFonts w:cstheme="minorHAnsi"/>
                <w:sz w:val="24"/>
                <w:szCs w:val="24"/>
              </w:rPr>
              <w:t>2</w:t>
            </w:r>
            <w:proofErr w:type="gramStart"/>
            <w:r w:rsidRPr="00F839D1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F839D1">
              <w:rPr>
                <w:rFonts w:cstheme="minorHAnsi"/>
                <w:sz w:val="24"/>
                <w:szCs w:val="24"/>
              </w:rPr>
              <w:t xml:space="preserve">  November</w:t>
            </w:r>
            <w:proofErr w:type="gramEnd"/>
            <w:r w:rsidRPr="00F839D1">
              <w:rPr>
                <w:rFonts w:cstheme="minorHAnsi"/>
                <w:sz w:val="24"/>
                <w:szCs w:val="24"/>
              </w:rPr>
              <w:t xml:space="preserve"> 2023_Tiers Cross Hall</w:t>
            </w:r>
          </w:p>
          <w:p w14:paraId="1FAB930D" w14:textId="4A469382" w:rsidR="00F839D1" w:rsidRPr="00F839D1" w:rsidRDefault="00F839D1" w:rsidP="006E27C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F839D1">
              <w:rPr>
                <w:rFonts w:cstheme="minorHAnsi"/>
                <w:sz w:val="24"/>
                <w:szCs w:val="24"/>
              </w:rPr>
              <w:t>4</w:t>
            </w:r>
            <w:r w:rsidRPr="00F839D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F839D1">
              <w:rPr>
                <w:rFonts w:cstheme="minorHAnsi"/>
                <w:sz w:val="24"/>
                <w:szCs w:val="24"/>
              </w:rPr>
              <w:t xml:space="preserve"> December 2023_Zoom</w:t>
            </w:r>
          </w:p>
        </w:tc>
      </w:tr>
      <w:tr w:rsidR="00F839D1" w14:paraId="75945511" w14:textId="77777777" w:rsidTr="006C3A5F">
        <w:tc>
          <w:tcPr>
            <w:tcW w:w="421" w:type="dxa"/>
          </w:tcPr>
          <w:p w14:paraId="2C2B3091" w14:textId="77777777" w:rsidR="00F839D1" w:rsidRDefault="00F839D1" w:rsidP="006E27C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95" w:type="dxa"/>
          </w:tcPr>
          <w:p w14:paraId="64FC50F8" w14:textId="335E0B35" w:rsidR="00F839D1" w:rsidRPr="004E5DDB" w:rsidRDefault="00F839D1" w:rsidP="004E5DDB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E5DDB">
              <w:rPr>
                <w:rFonts w:cstheme="minorHAnsi"/>
                <w:i/>
                <w:iCs/>
                <w:sz w:val="24"/>
                <w:szCs w:val="24"/>
              </w:rPr>
              <w:t>The Public are welcomed to attend the meeting</w:t>
            </w:r>
          </w:p>
          <w:p w14:paraId="0FF2EDAA" w14:textId="113E6545" w:rsidR="00F839D1" w:rsidRPr="004E5DDB" w:rsidRDefault="00F839D1" w:rsidP="004E5D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5DDB">
              <w:rPr>
                <w:rFonts w:cstheme="minorHAnsi"/>
                <w:i/>
                <w:iCs/>
                <w:sz w:val="24"/>
                <w:szCs w:val="24"/>
              </w:rPr>
              <w:t xml:space="preserve">Please contact the clerk for joining instructions by </w:t>
            </w:r>
            <w:r w:rsidRPr="004E5DDB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5pm on 4</w:t>
            </w:r>
            <w:r w:rsidRPr="004E5DDB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  <w:t>th</w:t>
            </w:r>
            <w:r w:rsidRPr="004E5DDB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October 2023</w:t>
            </w:r>
          </w:p>
        </w:tc>
      </w:tr>
    </w:tbl>
    <w:p w14:paraId="72E24E29" w14:textId="313A06BB" w:rsidR="00703000" w:rsidRPr="0080132C" w:rsidRDefault="00703000" w:rsidP="00F839D1">
      <w:pPr>
        <w:rPr>
          <w:rFonts w:cstheme="minorHAnsi"/>
          <w:b/>
          <w:bCs/>
        </w:rPr>
      </w:pPr>
    </w:p>
    <w:sectPr w:rsidR="00703000" w:rsidRPr="0080132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4DCF" w14:textId="77777777" w:rsidR="005E04C2" w:rsidRDefault="005E04C2" w:rsidP="00F839D1">
      <w:pPr>
        <w:spacing w:after="0" w:line="240" w:lineRule="auto"/>
      </w:pPr>
      <w:r>
        <w:separator/>
      </w:r>
    </w:p>
  </w:endnote>
  <w:endnote w:type="continuationSeparator" w:id="0">
    <w:p w14:paraId="04540780" w14:textId="77777777" w:rsidR="005E04C2" w:rsidRDefault="005E04C2" w:rsidP="00F8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g-1ff9">
    <w:altName w:val="Cambria"/>
    <w:panose1 w:val="00000000000000000000"/>
    <w:charset w:val="00"/>
    <w:family w:val="roman"/>
    <w:notTrueType/>
    <w:pitch w:val="default"/>
  </w:font>
  <w:font w:name="pg-1ff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53FB" w14:textId="0A67F791" w:rsidR="00F839D1" w:rsidRPr="004E5DDB" w:rsidRDefault="004E5DDB" w:rsidP="004E5DDB">
    <w:pPr>
      <w:pStyle w:val="Footer"/>
      <w:jc w:val="right"/>
      <w:rPr>
        <w:sz w:val="16"/>
        <w:szCs w:val="16"/>
      </w:rPr>
    </w:pPr>
    <w:r w:rsidRPr="004E5DDB">
      <w:rPr>
        <w:sz w:val="16"/>
        <w:szCs w:val="16"/>
      </w:rPr>
      <w:fldChar w:fldCharType="begin"/>
    </w:r>
    <w:r w:rsidRPr="004E5DDB">
      <w:rPr>
        <w:sz w:val="16"/>
        <w:szCs w:val="16"/>
      </w:rPr>
      <w:instrText xml:space="preserve"> FILENAME \* MERGEFORMAT </w:instrText>
    </w:r>
    <w:r w:rsidRPr="004E5DDB">
      <w:rPr>
        <w:sz w:val="16"/>
        <w:szCs w:val="16"/>
      </w:rPr>
      <w:fldChar w:fldCharType="separate"/>
    </w:r>
    <w:r w:rsidRPr="004E5DDB">
      <w:rPr>
        <w:noProof/>
        <w:sz w:val="16"/>
        <w:szCs w:val="16"/>
      </w:rPr>
      <w:t>20230924_Agenda Meeting 5th October 2023_Zoom</w:t>
    </w:r>
    <w:r w:rsidRPr="004E5D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7A6B" w14:textId="77777777" w:rsidR="005E04C2" w:rsidRDefault="005E04C2" w:rsidP="00F839D1">
      <w:pPr>
        <w:spacing w:after="0" w:line="240" w:lineRule="auto"/>
      </w:pPr>
      <w:r>
        <w:separator/>
      </w:r>
    </w:p>
  </w:footnote>
  <w:footnote w:type="continuationSeparator" w:id="0">
    <w:p w14:paraId="0826E806" w14:textId="77777777" w:rsidR="005E04C2" w:rsidRDefault="005E04C2" w:rsidP="00F8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808"/>
    <w:multiLevelType w:val="hybridMultilevel"/>
    <w:tmpl w:val="5C3CC428"/>
    <w:lvl w:ilvl="0" w:tplc="FE9C6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96826"/>
    <w:multiLevelType w:val="hybridMultilevel"/>
    <w:tmpl w:val="9C3E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D42"/>
    <w:multiLevelType w:val="hybridMultilevel"/>
    <w:tmpl w:val="AD4E1A72"/>
    <w:lvl w:ilvl="0" w:tplc="DEA023B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2A79"/>
    <w:multiLevelType w:val="hybridMultilevel"/>
    <w:tmpl w:val="03D690A0"/>
    <w:lvl w:ilvl="0" w:tplc="3D5C8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9341E"/>
    <w:multiLevelType w:val="hybridMultilevel"/>
    <w:tmpl w:val="242AE7F6"/>
    <w:lvl w:ilvl="0" w:tplc="FB3E0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F0A11"/>
    <w:multiLevelType w:val="hybridMultilevel"/>
    <w:tmpl w:val="8EC2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1557"/>
    <w:multiLevelType w:val="hybridMultilevel"/>
    <w:tmpl w:val="AFA86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255C9"/>
    <w:multiLevelType w:val="hybridMultilevel"/>
    <w:tmpl w:val="9BB4D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D641D"/>
    <w:multiLevelType w:val="hybridMultilevel"/>
    <w:tmpl w:val="E87EAEA8"/>
    <w:lvl w:ilvl="0" w:tplc="77EAE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E0FC3"/>
    <w:multiLevelType w:val="hybridMultilevel"/>
    <w:tmpl w:val="B34C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A450B"/>
    <w:multiLevelType w:val="hybridMultilevel"/>
    <w:tmpl w:val="0A580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108206">
    <w:abstractNumId w:val="6"/>
  </w:num>
  <w:num w:numId="2" w16cid:durableId="216667576">
    <w:abstractNumId w:val="9"/>
  </w:num>
  <w:num w:numId="3" w16cid:durableId="1327706698">
    <w:abstractNumId w:val="0"/>
  </w:num>
  <w:num w:numId="4" w16cid:durableId="983970848">
    <w:abstractNumId w:val="10"/>
  </w:num>
  <w:num w:numId="5" w16cid:durableId="1892691817">
    <w:abstractNumId w:val="3"/>
  </w:num>
  <w:num w:numId="6" w16cid:durableId="988290783">
    <w:abstractNumId w:val="1"/>
  </w:num>
  <w:num w:numId="7" w16cid:durableId="1401563762">
    <w:abstractNumId w:val="5"/>
  </w:num>
  <w:num w:numId="8" w16cid:durableId="424037472">
    <w:abstractNumId w:val="7"/>
  </w:num>
  <w:num w:numId="9" w16cid:durableId="1120105896">
    <w:abstractNumId w:val="2"/>
  </w:num>
  <w:num w:numId="10" w16cid:durableId="911548355">
    <w:abstractNumId w:val="8"/>
  </w:num>
  <w:num w:numId="11" w16cid:durableId="1578049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CB"/>
    <w:rsid w:val="0005305F"/>
    <w:rsid w:val="000E0E87"/>
    <w:rsid w:val="002E4AA2"/>
    <w:rsid w:val="00322020"/>
    <w:rsid w:val="00335BA5"/>
    <w:rsid w:val="0038727E"/>
    <w:rsid w:val="00387FC8"/>
    <w:rsid w:val="003B2052"/>
    <w:rsid w:val="004A7B44"/>
    <w:rsid w:val="004E5DDB"/>
    <w:rsid w:val="004E5E5F"/>
    <w:rsid w:val="00524783"/>
    <w:rsid w:val="00574A01"/>
    <w:rsid w:val="005E04C2"/>
    <w:rsid w:val="00635E4B"/>
    <w:rsid w:val="00696027"/>
    <w:rsid w:val="006C3A5F"/>
    <w:rsid w:val="006D3ADC"/>
    <w:rsid w:val="006E27CB"/>
    <w:rsid w:val="00703000"/>
    <w:rsid w:val="00752F42"/>
    <w:rsid w:val="0080132C"/>
    <w:rsid w:val="00814F5C"/>
    <w:rsid w:val="008D3216"/>
    <w:rsid w:val="008D6242"/>
    <w:rsid w:val="00983F6B"/>
    <w:rsid w:val="009F0ED8"/>
    <w:rsid w:val="009F75D1"/>
    <w:rsid w:val="00A36F71"/>
    <w:rsid w:val="00B075A4"/>
    <w:rsid w:val="00BD32E1"/>
    <w:rsid w:val="00BD3BAA"/>
    <w:rsid w:val="00CD64AA"/>
    <w:rsid w:val="00E15DFD"/>
    <w:rsid w:val="00EB5B3F"/>
    <w:rsid w:val="00F64EA9"/>
    <w:rsid w:val="00F839D1"/>
    <w:rsid w:val="00F95E24"/>
    <w:rsid w:val="00FA1228"/>
    <w:rsid w:val="00FA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56A2D"/>
  <w15:docId w15:val="{76FA7C36-B272-4022-8697-E7110DC7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g-1fc1">
    <w:name w:val="pg-1fc1"/>
    <w:basedOn w:val="DefaultParagraphFont"/>
    <w:rsid w:val="006E27CB"/>
  </w:style>
  <w:style w:type="character" w:customStyle="1" w:styleId="a">
    <w:name w:val="_"/>
    <w:basedOn w:val="DefaultParagraphFont"/>
    <w:rsid w:val="006E27CB"/>
  </w:style>
  <w:style w:type="character" w:styleId="Hyperlink">
    <w:name w:val="Hyperlink"/>
    <w:basedOn w:val="DefaultParagraphFont"/>
    <w:uiPriority w:val="99"/>
    <w:unhideWhenUsed/>
    <w:rsid w:val="006E2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7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iv0027218491msonormal">
    <w:name w:val="yiv0027218491msonormal"/>
    <w:basedOn w:val="Normal"/>
    <w:rsid w:val="00FA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00598664msonormal">
    <w:name w:val="yiv7600598664msonormal"/>
    <w:basedOn w:val="Normal"/>
    <w:rsid w:val="00FA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F75D1"/>
    <w:pPr>
      <w:ind w:left="720"/>
      <w:contextualSpacing/>
    </w:pPr>
  </w:style>
  <w:style w:type="paragraph" w:customStyle="1" w:styleId="yiv8671291844msonormal">
    <w:name w:val="yiv8671291844msonormal"/>
    <w:basedOn w:val="Normal"/>
    <w:rsid w:val="006D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C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D1"/>
  </w:style>
  <w:style w:type="paragraph" w:styleId="Footer">
    <w:name w:val="footer"/>
    <w:basedOn w:val="Normal"/>
    <w:link w:val="FooterChar"/>
    <w:uiPriority w:val="99"/>
    <w:unhideWhenUsed/>
    <w:rsid w:val="00F8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0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093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rscrosscc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1417-E29D-4660-A690-923B635F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williams</dc:creator>
  <cp:keywords/>
  <dc:description/>
  <cp:lastModifiedBy>Deborah Yea</cp:lastModifiedBy>
  <cp:revision>4</cp:revision>
  <cp:lastPrinted>2023-04-27T19:03:00Z</cp:lastPrinted>
  <dcterms:created xsi:type="dcterms:W3CDTF">2023-09-24T11:03:00Z</dcterms:created>
  <dcterms:modified xsi:type="dcterms:W3CDTF">2023-09-27T20:15:00Z</dcterms:modified>
</cp:coreProperties>
</file>